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B3B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27C651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93E4B77" w14:textId="77777777" w:rsidR="00A5552F" w:rsidRPr="003E7910" w:rsidRDefault="00A5552F" w:rsidP="00A5552F">
      <w:pPr>
        <w:rPr>
          <w:rFonts w:cs="Arial"/>
          <w:szCs w:val="22"/>
        </w:rPr>
      </w:pPr>
    </w:p>
    <w:p w14:paraId="75E1EB9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3561C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181E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FD8D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7B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700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ÁK, s.r.o.</w:t>
            </w:r>
          </w:p>
        </w:tc>
      </w:tr>
      <w:tr w:rsidR="007B0660" w:rsidRPr="003E7910" w14:paraId="4A64E8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B4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E62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helné 46, Sihelné</w:t>
            </w:r>
          </w:p>
        </w:tc>
      </w:tr>
      <w:tr w:rsidR="004534D4" w:rsidRPr="003E7910" w14:paraId="722915A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97C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DFE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30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0430</w:t>
            </w:r>
          </w:p>
        </w:tc>
      </w:tr>
      <w:tr w:rsidR="007B0660" w:rsidRPr="003E7910" w14:paraId="5DAA6F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184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2AC3" w14:textId="586BC5F0" w:rsidR="007B0660" w:rsidRPr="003E7910" w:rsidRDefault="004B26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  <w:tr w:rsidR="007B0660" w:rsidRPr="003E7910" w14:paraId="56AFEC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8D1A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2D205" w14:textId="5A1B6B89" w:rsidR="007B0660" w:rsidRPr="003E7910" w:rsidRDefault="004B26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5.2005</w:t>
            </w:r>
          </w:p>
        </w:tc>
      </w:tr>
    </w:tbl>
    <w:p w14:paraId="360AE6B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414F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384456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6759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E768C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22D6FF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B57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F774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0E1A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8A42B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2CA4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B0B46C" w14:textId="68F94D59" w:rsidR="003E7910" w:rsidRPr="003E7910" w:rsidRDefault="004B2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067ADD" w14:textId="3F19335D" w:rsidR="003E7910" w:rsidRPr="003E7910" w:rsidRDefault="004B2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FD2FA6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3053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06DA49" w14:textId="44D43D11" w:rsidR="003E7910" w:rsidRPr="003E7910" w:rsidRDefault="004B2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F0CC1A" w14:textId="79A40508" w:rsidR="003E7910" w:rsidRPr="003E7910" w:rsidRDefault="004B2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2A9504D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C52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6BF1C" w14:textId="1D379D8E" w:rsidR="003E7910" w:rsidRPr="003E7910" w:rsidRDefault="004B26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EE8C9C" w14:textId="246209CE" w:rsidR="003E7910" w:rsidRPr="003E7910" w:rsidRDefault="004B26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1E70FC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5552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4C14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B3D9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AE52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9A8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2A094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B39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4889A7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99D21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CB8AC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31EA6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9E5B7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5B46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98BB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C63683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A7B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04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A0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77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80F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FB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75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B1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C0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EC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31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7AB43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E3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60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F5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8F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8E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68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117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7C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E6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3B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25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BE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BA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741C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4B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2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C0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E8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670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52A5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9DB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EB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EC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FF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6E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0A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64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B7B56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D6599" w14:textId="797E9BC1" w:rsidR="007B0660" w:rsidRPr="003E7910" w:rsidRDefault="004B26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Mazu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F89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C3A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2A017" w14:textId="78318A9E" w:rsidR="007B0660" w:rsidRPr="003E7910" w:rsidRDefault="004B26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44528" w14:textId="234E3170" w:rsidR="007B0660" w:rsidRPr="003E7910" w:rsidRDefault="004B26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DEF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EE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12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27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6A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928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98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F5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031BEC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6FD25" w14:textId="6C932084" w:rsidR="005611A8" w:rsidRPr="003E7910" w:rsidRDefault="004B26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Mazur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A4E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9F1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F2B8F" w14:textId="75B4D40F" w:rsidR="005611A8" w:rsidRPr="003E7910" w:rsidRDefault="004B26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6C2C0" w14:textId="0C090314" w:rsidR="005611A8" w:rsidRPr="003E7910" w:rsidRDefault="004B26B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A03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BEE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8DC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D57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71F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1F1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844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7BC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B91B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0E2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540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D8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C49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291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731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088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776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025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141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3F2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8BD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596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D63D1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4EB3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57C4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80B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B12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2DE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5E8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01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1F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A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41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92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C6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3A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3F189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F36E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F381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C720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3EC9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C6DB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D3F7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BEC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90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03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B0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40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F6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BC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9F16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2459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89962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533C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357F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A6FB5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88B1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9006C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52F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EB01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959A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526E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6492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51B5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A973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B6827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B7D58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786EA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F0E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CE5F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CAAA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0E0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3FA5A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5DCF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FEDF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D271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4D70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E634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8BB4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4A08C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E2991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BC7B5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880D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75587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CEAE9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0D5C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9166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18AE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EE3E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EC32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69F8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814A9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7184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7FA0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339AD97" w14:textId="77777777" w:rsidR="00A5552F" w:rsidRDefault="00A5552F" w:rsidP="00A5552F"/>
    <w:p w14:paraId="06C564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B528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291DA2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15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D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ABCD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2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BD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6A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1F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C4E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4F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D2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9CBF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33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6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160C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24F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5B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07A2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A2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86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D0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BA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87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47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EDB1C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E7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5E76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9F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8D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D2E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D9D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716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B49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F0D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C50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EA2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1DC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75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172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0D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D76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3D7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0CA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BB5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77D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0ED7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46AD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7A2A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DE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6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BA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F6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0C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1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79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F4B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94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AD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CB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8E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EC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29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6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DB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0A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DE8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0602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62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A7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19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43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AF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C3F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15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9EE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4C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AC5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C26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57AEB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4CF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7D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5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4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3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C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3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29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37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E025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8FC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A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5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C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BF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88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6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2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43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4BE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527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7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D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5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8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F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4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D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9F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1D7A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8DC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6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A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1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4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1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6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5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0B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A2F3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31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D04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42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D79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D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7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C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42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5B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AB9E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1BD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DB83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AB1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8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6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0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F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A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2D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D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0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0432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D94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5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6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9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D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E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C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2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E2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2E78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AF3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6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3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8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E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D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FC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6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BD9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07E7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515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E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9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8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A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A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55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8118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C1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73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2A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27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26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1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52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1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BA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D5A8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635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52B458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69E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A7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84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CB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18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85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F1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7F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552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CD87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3E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8B0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D6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16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46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F0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97E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24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E57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E5B7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6BDF1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00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6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6B1C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B8B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24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14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2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D7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5B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E6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094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9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9C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5E008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09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56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BD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E9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EF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36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1A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53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11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2C1A2D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DF5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58C0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15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6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0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B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E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5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6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1F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A68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AB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D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8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C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B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2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F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9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07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A3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DE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5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4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A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0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5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F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0D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18B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B9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4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0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4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C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6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7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A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C1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AA2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92E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F8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A5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62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A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D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3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C0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69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D6E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B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EC49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C2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D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6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C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6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6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9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0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48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16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BB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8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4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4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3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E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D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D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A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C3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39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D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0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1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2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9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F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C6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C99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E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A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0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B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F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7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8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4D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69C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D6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9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34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6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5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E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B5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DA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58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E6D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8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C7F4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39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4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A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B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2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D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C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7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3C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54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0B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A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3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4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7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F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1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FE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121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98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E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E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E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2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E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A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ED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01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55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E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B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0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B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5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0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C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D57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31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7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C1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9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2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0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68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8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27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F9F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A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284A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79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F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E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1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4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0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4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3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87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3A13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0C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E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D0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CF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52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8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3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F2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43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1A7D0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3B55E7" w14:textId="77777777" w:rsidR="009F39E7" w:rsidRPr="009F39E7" w:rsidRDefault="009F39E7" w:rsidP="009F39E7"/>
    <w:p w14:paraId="1F5B49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2325D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2F70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C6D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CA33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E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E13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8907C" w14:textId="77777777" w:rsidR="003F477D" w:rsidRPr="003F477D" w:rsidRDefault="003F477D" w:rsidP="003F477D"/>
    <w:p w14:paraId="2BABB8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5D287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3D0F8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6D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6BA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68C9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2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C4F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A7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00C6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B576D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81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ED3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8D9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FC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09E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5BC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D0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D70B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B1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4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3A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1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50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FD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9E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2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8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D4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F5F8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D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41D3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222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20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1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E1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0F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01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10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6F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7D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A0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89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746</w:t>
            </w:r>
          </w:p>
        </w:tc>
      </w:tr>
      <w:tr w:rsidR="0003344F" w:rsidRPr="003F477D" w14:paraId="0FA813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C1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FA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47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3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63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92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9C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48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5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7A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ED3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685</w:t>
            </w:r>
          </w:p>
        </w:tc>
      </w:tr>
      <w:tr w:rsidR="0003344F" w:rsidRPr="003F477D" w14:paraId="570FE3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23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3E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BD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6E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59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7F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84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34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2F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D6D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3</w:t>
            </w:r>
          </w:p>
        </w:tc>
      </w:tr>
      <w:tr w:rsidR="0003344F" w:rsidRPr="003F477D" w14:paraId="5BAA19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EE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0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2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5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1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5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D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6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B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7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219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C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D0D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2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F4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3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B3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23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68B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5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17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6C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E3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4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949</w:t>
            </w:r>
          </w:p>
        </w:tc>
      </w:tr>
      <w:tr w:rsidR="0003344F" w:rsidRPr="003F477D" w14:paraId="1EBDB7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F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ECD5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54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6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00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F5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7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92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1C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77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9E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AF3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190</w:t>
            </w:r>
          </w:p>
        </w:tc>
      </w:tr>
      <w:tr w:rsidR="0003344F" w:rsidRPr="003F477D" w14:paraId="1B7E76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60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2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00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36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F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61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93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1B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D3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AF3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96</w:t>
            </w:r>
          </w:p>
        </w:tc>
      </w:tr>
      <w:tr w:rsidR="0003344F" w:rsidRPr="003F477D" w14:paraId="6BFB83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67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9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C0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45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B3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42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11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9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81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14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</w:tr>
      <w:tr w:rsidR="00E916CF" w:rsidRPr="003F477D" w14:paraId="51C9BA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DCB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5E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3C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7A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8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D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D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02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1D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18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8D4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40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D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6B4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92D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A5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BA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C3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10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09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7D3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171</w:t>
            </w:r>
          </w:p>
        </w:tc>
      </w:tr>
      <w:tr w:rsidR="0003344F" w:rsidRPr="003F477D" w14:paraId="1EAD03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D2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4F89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0C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0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A0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B7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F8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48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6A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71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77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6FA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166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5D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B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40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27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E6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90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56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6D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EA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7F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798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58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1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7D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BD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9A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A0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FF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43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DF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CAA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E33F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35E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4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B4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53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EB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E5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5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B9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C4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3AD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4C8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E9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E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F1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791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12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64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D7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DA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8F3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24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B5E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87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E3B12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3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F3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1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AA3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B7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C5E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6E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07E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3B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15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A1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556</w:t>
            </w:r>
          </w:p>
        </w:tc>
      </w:tr>
      <w:tr w:rsidR="0003344F" w:rsidRPr="003F477D" w14:paraId="1A19ED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D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824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2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F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C6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5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04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E4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61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97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D2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07C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778</w:t>
            </w:r>
          </w:p>
        </w:tc>
      </w:tr>
    </w:tbl>
    <w:p w14:paraId="6FB05F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9E41F7" w14:textId="77777777" w:rsidR="001940AB" w:rsidRDefault="001940AB" w:rsidP="0003344F">
      <w:pPr>
        <w:spacing w:after="0" w:line="240" w:lineRule="auto"/>
        <w:rPr>
          <w:szCs w:val="22"/>
        </w:rPr>
      </w:pPr>
    </w:p>
    <w:p w14:paraId="050ECDF5" w14:textId="77777777" w:rsidR="001940AB" w:rsidRDefault="001940AB" w:rsidP="0003344F">
      <w:pPr>
        <w:spacing w:after="0" w:line="240" w:lineRule="auto"/>
        <w:rPr>
          <w:szCs w:val="22"/>
        </w:rPr>
      </w:pPr>
    </w:p>
    <w:p w14:paraId="289BF051" w14:textId="77777777" w:rsidR="001940AB" w:rsidRDefault="001940AB" w:rsidP="0003344F">
      <w:pPr>
        <w:spacing w:after="0" w:line="240" w:lineRule="auto"/>
        <w:rPr>
          <w:szCs w:val="22"/>
        </w:rPr>
      </w:pPr>
    </w:p>
    <w:p w14:paraId="39BD4DDF" w14:textId="77777777" w:rsidR="001940AB" w:rsidRDefault="001940AB" w:rsidP="0003344F">
      <w:pPr>
        <w:spacing w:after="0" w:line="240" w:lineRule="auto"/>
        <w:rPr>
          <w:szCs w:val="22"/>
        </w:rPr>
      </w:pPr>
    </w:p>
    <w:p w14:paraId="5FD17C65" w14:textId="77777777" w:rsidR="001940AB" w:rsidRDefault="001940AB" w:rsidP="0003344F">
      <w:pPr>
        <w:spacing w:after="0" w:line="240" w:lineRule="auto"/>
        <w:rPr>
          <w:szCs w:val="22"/>
        </w:rPr>
      </w:pPr>
    </w:p>
    <w:p w14:paraId="06E4B69D" w14:textId="77777777" w:rsidR="001940AB" w:rsidRDefault="001940AB" w:rsidP="0003344F">
      <w:pPr>
        <w:spacing w:after="0" w:line="240" w:lineRule="auto"/>
        <w:rPr>
          <w:szCs w:val="22"/>
        </w:rPr>
      </w:pPr>
    </w:p>
    <w:p w14:paraId="6416166E" w14:textId="77777777" w:rsidR="001940AB" w:rsidRDefault="001940AB" w:rsidP="0003344F">
      <w:pPr>
        <w:spacing w:after="0" w:line="240" w:lineRule="auto"/>
        <w:rPr>
          <w:szCs w:val="22"/>
        </w:rPr>
      </w:pPr>
    </w:p>
    <w:p w14:paraId="1DABF9C0" w14:textId="77777777" w:rsidR="001940AB" w:rsidRDefault="001940AB" w:rsidP="0003344F">
      <w:pPr>
        <w:spacing w:after="0" w:line="240" w:lineRule="auto"/>
        <w:rPr>
          <w:szCs w:val="22"/>
        </w:rPr>
      </w:pPr>
    </w:p>
    <w:p w14:paraId="2A683F36" w14:textId="77777777" w:rsidR="001940AB" w:rsidRDefault="001940AB" w:rsidP="0003344F">
      <w:pPr>
        <w:spacing w:after="0" w:line="240" w:lineRule="auto"/>
        <w:rPr>
          <w:szCs w:val="22"/>
        </w:rPr>
      </w:pPr>
    </w:p>
    <w:p w14:paraId="4D2D8898" w14:textId="77777777" w:rsidR="001940AB" w:rsidRDefault="001940AB" w:rsidP="0003344F">
      <w:pPr>
        <w:spacing w:after="0" w:line="240" w:lineRule="auto"/>
        <w:rPr>
          <w:szCs w:val="22"/>
        </w:rPr>
      </w:pPr>
    </w:p>
    <w:p w14:paraId="705BC71E" w14:textId="77777777" w:rsidR="001940AB" w:rsidRPr="003F477D" w:rsidRDefault="001940AB" w:rsidP="0003344F">
      <w:pPr>
        <w:spacing w:after="0" w:line="240" w:lineRule="auto"/>
        <w:rPr>
          <w:szCs w:val="22"/>
        </w:rPr>
      </w:pPr>
    </w:p>
    <w:p w14:paraId="5C407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4F8BD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45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42A6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7C553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9A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56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025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9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808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BB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CD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B0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BC6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D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9D3B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8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A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F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B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5F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2785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FB79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0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3F05" w14:textId="2D30C1CA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4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449C" w14:textId="3783FBBE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EB71" w14:textId="6059C95E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7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0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9337" w14:textId="391AE3DD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6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6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3E85" w14:textId="4F975CFC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0FCB5" w14:textId="5A110F16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510</w:t>
            </w:r>
          </w:p>
        </w:tc>
      </w:tr>
      <w:tr w:rsidR="00E916CF" w:rsidRPr="003F477D" w14:paraId="5181B8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9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D326" w14:textId="36C10ED9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7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3665" w14:textId="0F0E8210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CAF7" w14:textId="3CE6A36E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7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1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9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70619" w14:textId="208CEF39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94</w:t>
            </w:r>
          </w:p>
        </w:tc>
      </w:tr>
      <w:tr w:rsidR="00E916CF" w:rsidRPr="003F477D" w14:paraId="69A7D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F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F62E" w14:textId="38496379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85C8" w14:textId="54EDF4E3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2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8BB57" w14:textId="1E326FAF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58</w:t>
            </w:r>
          </w:p>
        </w:tc>
      </w:tr>
      <w:tr w:rsidR="00E916CF" w:rsidRPr="003F477D" w14:paraId="00B4FD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72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0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7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6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4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A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1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A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C4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C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31F0" w14:textId="6AB0039E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1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B721" w14:textId="0F9EB43E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23909" w14:textId="00638D7F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9198" w14:textId="6C61C1DE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2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75D0" w14:textId="7FE3165D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8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0990B" w14:textId="4AF44965" w:rsidR="00E916CF" w:rsidRPr="003F477D" w:rsidRDefault="004B26B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8746</w:t>
            </w:r>
          </w:p>
        </w:tc>
      </w:tr>
      <w:tr w:rsidR="00E916CF" w:rsidRPr="003F477D" w14:paraId="3EB5B2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3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A0AEE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8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F9C7" w14:textId="183AC61F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14C5" w14:textId="73A93DF9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7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6A9C" w14:textId="19510590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8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B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3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7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90B15" w14:textId="0E58811A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115</w:t>
            </w:r>
          </w:p>
        </w:tc>
      </w:tr>
      <w:tr w:rsidR="00E916CF" w:rsidRPr="003F477D" w14:paraId="503A19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B2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E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C9D8" w14:textId="0D41262B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B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921E" w14:textId="7C38DD05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C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9C513" w14:textId="0627E2D1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97</w:t>
            </w:r>
          </w:p>
        </w:tc>
      </w:tr>
      <w:tr w:rsidR="00E916CF" w:rsidRPr="003F477D" w14:paraId="1FCC1F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D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BB56" w14:textId="46A3CFFD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E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8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2FD4D" w14:textId="4149D3C6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</w:tr>
      <w:tr w:rsidR="00E916CF" w:rsidRPr="003F477D" w14:paraId="5066F6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36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9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7182" w14:textId="0DBBB10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5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7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7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A89D7" w14:textId="7E7CF4E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40A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25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C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3DCFA" w14:textId="56B84DF4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120B7" w14:textId="7945364D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0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A959" w14:textId="6B69A4F3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24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1A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7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C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5942" w14:textId="4AC4FF03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190</w:t>
            </w:r>
          </w:p>
        </w:tc>
      </w:tr>
      <w:tr w:rsidR="00E916CF" w:rsidRPr="003F477D" w14:paraId="7932A4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9244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38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8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9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F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F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3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6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5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579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0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4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D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2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6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A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E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D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44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02C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3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A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6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0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7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4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2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6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458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58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4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3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B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D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B8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8F8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2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0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5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5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C2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6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C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2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8A0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4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15C2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9C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FEEF4" w14:textId="2A5E4441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4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F0E56" w14:textId="7A3ADA37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9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5D148" w14:textId="7EB429D9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A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EDBFC" w14:textId="47B8D46A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3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EE4FD" w14:textId="56FA1952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8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CB197" w14:textId="1E2BA722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395</w:t>
            </w:r>
          </w:p>
        </w:tc>
      </w:tr>
      <w:tr w:rsidR="00E916CF" w:rsidRPr="003F477D" w14:paraId="44EECE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B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B285" w14:textId="0F2CFCCF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1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7574" w14:textId="68781A18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5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5B483" w14:textId="2F387B11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A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B7F4E" w14:textId="2EFF15BD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98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9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83EB" w14:textId="1ECC1015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C9B4D" w14:textId="26C6BE4A" w:rsidR="00E916CF" w:rsidRPr="003F477D" w:rsidRDefault="001940A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556</w:t>
            </w:r>
          </w:p>
        </w:tc>
      </w:tr>
    </w:tbl>
    <w:p w14:paraId="187BF73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C741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242EF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108FAE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B3FF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250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892A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F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66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3F34E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FDD9E72" w14:textId="77777777" w:rsidR="009F39E7" w:rsidRPr="009F39E7" w:rsidRDefault="009F39E7" w:rsidP="009F39E7">
      <w:pPr>
        <w:spacing w:after="0"/>
      </w:pPr>
    </w:p>
    <w:p w14:paraId="441440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E9F4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00CFA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46A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04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6E8C5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CA7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BFF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8F15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9B6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D31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C682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86F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93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3FD2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82DBD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974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3EF340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B9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8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F37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0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52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5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99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8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02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A2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CC53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8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E0DE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96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1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2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F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E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9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7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7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5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42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8B9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EA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C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C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E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8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C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E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1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7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6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B9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58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5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5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2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A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B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8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A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9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13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B62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6B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2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F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B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F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C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1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1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F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4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C86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DE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E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6F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7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6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2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8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B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CB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FF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364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E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6FEC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71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1FE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B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A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4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D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D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6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B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5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E1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6F3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90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F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0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F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D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6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F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8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E7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850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7E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6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9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D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3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8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4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E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A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FB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8C3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21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5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32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F3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47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B2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3C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ED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42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9A5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505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8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3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11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4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C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F7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50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02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81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BB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E1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DE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40C91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16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5F2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2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C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8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1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9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B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7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B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B8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C334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1F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A6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5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7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4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97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8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6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05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F82A4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798B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25398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6F2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F288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ABE484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6A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C97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A0DF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74D0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295C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C34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1A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816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2F75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382B9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DD98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12DDA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70B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D3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97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87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B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272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217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51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DA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DCC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795B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EB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78DE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90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A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1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C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0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F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B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8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50C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9B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0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E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6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C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0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89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A3B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79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3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2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7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8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C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6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1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313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98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5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6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0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D7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F0A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690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9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C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D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8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35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B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496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6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195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93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5C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6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E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1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1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B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FE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32D2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7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E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3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9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8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4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E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5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4C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FA5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86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B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E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E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6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DA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CE5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F4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8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8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C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2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B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1F1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A8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7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8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90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E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0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0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1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33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DEB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A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B977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27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09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F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3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0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6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9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0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7C74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F1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9E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47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4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B4163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C594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F8ACF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90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097C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7DCB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2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8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5DDC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49C5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325C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B27FEC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49D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7824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5912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5BD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4E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4A75C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28F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9504A4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EC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E21E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7B8C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F5C3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08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4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6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B7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32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D0E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C614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54F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AE49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F9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13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B6D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B51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960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97C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AF7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41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F83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55B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F5A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99F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F7D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C60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C6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E0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1EF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F12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348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A7B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5A90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09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4617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36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62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EED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366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51C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50B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577E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11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178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99D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E4D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5A0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0F6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628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6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B5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6DD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4EB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520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319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1F2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9B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CF12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D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D3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327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C09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5DA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1A7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339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FE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398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D42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336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DA8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BDF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8C9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8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A1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4E9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CD9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D8F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993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C0A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AC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F9F4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43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A0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82E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940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326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2BC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CB7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10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9B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E25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8E8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BAE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555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084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800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4F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69B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2AF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FA8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FF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9140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A126E9" w14:textId="77777777" w:rsidR="003F477D" w:rsidRDefault="003F477D" w:rsidP="003F477D"/>
    <w:p w14:paraId="6E5E6320" w14:textId="77777777" w:rsidR="003F477D" w:rsidRPr="003F477D" w:rsidRDefault="003F477D" w:rsidP="003F477D"/>
    <w:p w14:paraId="360DC2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E12034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B17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B7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2EC8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155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7637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013F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50BB47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808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8732E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B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A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B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F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4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5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D3B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4620A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7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A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9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C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AF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6010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D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E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3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A8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8670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85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076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80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8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F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1D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43EB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9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CF6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D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28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8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48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EA54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86CDE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9594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2C9C6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832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7DD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7C66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2D1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5F7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5584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42F5E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8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69D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8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E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6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2E4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65774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0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92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450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435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7FF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DF7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B50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9ED6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944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E5B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F9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E9E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A16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62C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FD39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A2C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F5D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821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23E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DE3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251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53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D17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678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DB6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370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471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3FD8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2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891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D8FE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B3C2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340C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DB01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B2394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4D123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2C0C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5F7380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A31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5A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E33D9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DA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166F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87F55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DAC0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2712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9F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BC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A3D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F155C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E5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7C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E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B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A6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C7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0AB7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3B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59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5A1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DC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217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292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B44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2C1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DA8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A84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BF7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C16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850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255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69A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BDF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E92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ACD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D1A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298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8A89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C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D59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7B6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EC2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320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81E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C50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95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E60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3B9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A8A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371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394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DC5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914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B12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3D6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DD8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C67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67E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2DA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F0E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771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540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F1E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37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307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FCC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845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8EA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955C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0A16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1D80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D952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93359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7BA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82F9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E142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73E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0446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A0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5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BA27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B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9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402A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F6713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39930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66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5ED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EACA3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8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F4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D762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8B8B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6F5C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380E5D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CD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8B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B3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A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E53AB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D43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6C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01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BE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79780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0AF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B0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CB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A2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AAC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D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D8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FF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42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DB4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EA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1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79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03D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2ABE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ECD748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0F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46D5E9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1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8C86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B8C2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C60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E6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46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0447B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F9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95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2A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200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40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16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493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57D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25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39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9F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84F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AE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99F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692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C73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485F24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1C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D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6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E0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195CD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B5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D0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EC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52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5C62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E8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30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B9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B8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8DBE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48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A0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12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CA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D6F7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90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52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1F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99D5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A6EC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041D5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8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4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8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50888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50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A0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0D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A5DC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91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C6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6A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65EF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04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A0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3E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E48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7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14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3A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ADC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D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9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BB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6A5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1B53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83DEDA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5C6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0D0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03214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38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CC47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B079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EF02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F52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D2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A2E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E0D7B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80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32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B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7E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C1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6E4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4B82C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0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95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E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330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83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07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FDE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E58F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39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FDF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C2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3A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F52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0D1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3E6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20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415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89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0F5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7D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432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A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A3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3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B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C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C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1F43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0C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E18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3D0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5B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EEF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F4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6956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2F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D2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206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90E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159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841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4ED45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3580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4E8FDA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49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C7C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3992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807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26840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8C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0C6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B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A35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3119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0A3E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5C6A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C70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077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5ECA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9ABD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CB1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6691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F1FF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DD73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B2B5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73B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97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45FF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775E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5FA2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3D2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F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C8AE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D8E4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C64F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3AA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65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02D8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3481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6420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A43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3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F12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A3F9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A1C4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BC5B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DB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4DC79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04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EBC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F56A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1208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45</w:t>
            </w:r>
          </w:p>
        </w:tc>
      </w:tr>
      <w:tr w:rsidR="0003344F" w:rsidRPr="003F477D" w14:paraId="4F641A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30F8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0DF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A53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F216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260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66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D1A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B8D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D359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BFA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E7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183A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8367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25E3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E92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7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7FFE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4EAF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A20B7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7</w:t>
            </w:r>
          </w:p>
        </w:tc>
      </w:tr>
      <w:tr w:rsidR="0003344F" w:rsidRPr="003F477D" w14:paraId="2286EE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6F8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F788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4C57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D697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EB6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84A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5555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9</w:t>
            </w:r>
          </w:p>
        </w:tc>
        <w:tc>
          <w:tcPr>
            <w:tcW w:w="1843" w:type="dxa"/>
            <w:vAlign w:val="center"/>
          </w:tcPr>
          <w:p w14:paraId="22CA33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23CA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9</w:t>
            </w:r>
          </w:p>
        </w:tc>
      </w:tr>
      <w:tr w:rsidR="0003344F" w:rsidRPr="003F477D" w14:paraId="200C41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6440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DB1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20922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9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94D7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801</w:t>
            </w:r>
          </w:p>
        </w:tc>
      </w:tr>
    </w:tbl>
    <w:p w14:paraId="11455B5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CF15B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7FFA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C692F0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5DF6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7CB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8E002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F0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EDD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BB6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538F30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A9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337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F1E7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52A3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0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A40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7C8D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0D15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AD2A9E" w14:textId="77777777" w:rsidR="009F39E7" w:rsidRPr="009F39E7" w:rsidRDefault="009F39E7" w:rsidP="009F39E7"/>
    <w:p w14:paraId="6A48A1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6F3F1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65979C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530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6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ED1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B5E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1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EBD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3575598" w14:textId="105C7CD5" w:rsidR="0003344F" w:rsidRPr="003F477D" w:rsidRDefault="001940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37</w:t>
            </w:r>
          </w:p>
        </w:tc>
      </w:tr>
      <w:tr w:rsidR="0003344F" w:rsidRPr="003F477D" w14:paraId="262C3AE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DE28C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D06F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7</w:t>
            </w:r>
          </w:p>
        </w:tc>
        <w:tc>
          <w:tcPr>
            <w:tcW w:w="2405" w:type="dxa"/>
            <w:vAlign w:val="center"/>
          </w:tcPr>
          <w:p w14:paraId="0F5E0D2D" w14:textId="6ADE0E44" w:rsidR="0003344F" w:rsidRPr="003F477D" w:rsidRDefault="001940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98</w:t>
            </w:r>
          </w:p>
        </w:tc>
      </w:tr>
      <w:tr w:rsidR="0003344F" w:rsidRPr="003F477D" w14:paraId="2C930A4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DDB6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AFE2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7F45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53B9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FEBF3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FB08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  <w:tc>
          <w:tcPr>
            <w:tcW w:w="2405" w:type="dxa"/>
            <w:vAlign w:val="center"/>
          </w:tcPr>
          <w:p w14:paraId="5B7108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F889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3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EE4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28880F" w14:textId="38111F5B" w:rsidR="0003344F" w:rsidRPr="003F477D" w:rsidRDefault="001940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635</w:t>
            </w:r>
          </w:p>
        </w:tc>
      </w:tr>
    </w:tbl>
    <w:p w14:paraId="49CF56A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3D43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29A0CE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F995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BB618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71335D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DD9F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0206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85F1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E5EF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1711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0F28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9EA30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E07A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922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5F6C1D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626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D1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D83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017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ECD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12E5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3464E1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7E5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C4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34D2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29945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0B6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225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3713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2DB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5685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46A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769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B3D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8D3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AF7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993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3E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06B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4BD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A99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EEF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3BD2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CB0A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325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3AA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85B3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377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960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32F2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7CF7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C7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D63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464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BEF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4B84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CBDB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A3B9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0AF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A63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259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1FE1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124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D1D4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7233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00B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B31C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569D0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7FB3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11C0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A2E1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4C6689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6A2187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752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63C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5E316E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2951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4DEF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DA22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6A0D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7287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2870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99C6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C4E3D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1B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20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3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C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2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B2A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0DBB7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5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0E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F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A33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75B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4DE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54E5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E142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8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75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E9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95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0053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D51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0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2B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F4E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3BF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1AD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B5E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6DCD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A62072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54DAF4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868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3F5E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7F23B0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B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A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E67B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6D7C7F" w14:textId="77777777" w:rsidR="0005176E" w:rsidRPr="0005176E" w:rsidRDefault="0005176E" w:rsidP="0005176E">
      <w:pPr>
        <w:spacing w:after="0"/>
      </w:pPr>
    </w:p>
    <w:p w14:paraId="0A4DE3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7A4EE0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B35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6E3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88F5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F150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68C1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D09AFA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E7AC6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BE0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E8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4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F6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DC86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D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6E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E0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6187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5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4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D66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EB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BB1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6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3E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2B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36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0ECF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E2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E3C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3C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EF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8B60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8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314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6A3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E7D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5CFC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5149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69220E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B2D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FE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BB6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521F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46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6B7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B22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CF503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5D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E4F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147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56E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98F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7AE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44B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7F6B6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2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4DA4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6BA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7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0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A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DD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9993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F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D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D49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5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4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1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5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8F5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7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7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3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E5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6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5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0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325E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50C0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F2B2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024D4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2F5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9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A154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08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32A7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10</w:t>
            </w:r>
          </w:p>
        </w:tc>
      </w:tr>
      <w:tr w:rsidR="0003344F" w:rsidRPr="003F477D" w14:paraId="16CFD29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F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86A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72C6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CFB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8FE5E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EA2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9AF8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690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99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1C3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7D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9CB4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58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8B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0F21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244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1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BAFC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10</w:t>
            </w:r>
          </w:p>
        </w:tc>
      </w:tr>
      <w:tr w:rsidR="0003344F" w:rsidRPr="003F477D" w14:paraId="0970D0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3F4B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40D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01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D19C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F4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EA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1EFF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810</w:t>
            </w:r>
          </w:p>
        </w:tc>
      </w:tr>
    </w:tbl>
    <w:p w14:paraId="72935D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8907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FE18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0EE5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859D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F9570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8D76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535D88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87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6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DD97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40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708E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4E0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8C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39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67C7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3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EB44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743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0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1D2F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4DF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4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EF61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284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4B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2689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545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EE17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CA0E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4E2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6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846E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9CF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7A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762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60C3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2DE4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A8E8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582F41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E510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636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A923E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50A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0F96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C676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8318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1416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767E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E432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3A7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49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44F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BC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9AF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E03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95BD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5C1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7D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0E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81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FE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71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E301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97D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4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B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4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E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64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AE1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84F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B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CC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7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5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9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B719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727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A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1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6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9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2423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677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4B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A7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D8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EB6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B3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CE72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C2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B8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C0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A6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49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93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B11B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F18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69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52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04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C4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23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8DD9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4A2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6D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86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44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CF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87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C5B7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F81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C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9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3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9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06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B158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C53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1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7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B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3B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70B4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0FAD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C3DD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F97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5C9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02D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DBC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C0DD4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F74080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61D0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4516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A7A71E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3E6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0A76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8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680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F4B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E5D3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9C5B6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16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3ED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03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D3E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181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0B8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1A59E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B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11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29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48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96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F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B86F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77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5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5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F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6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3F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F6F2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60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0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0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3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E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63AD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1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F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E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3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3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52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494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FAF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C9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CF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16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B50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D5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A5F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9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83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76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16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A5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4F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C5E2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34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79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18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09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4A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0D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BA16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9F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67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F5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3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15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0C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6BE9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01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2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1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D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0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5D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DD3E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B9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D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A2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9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0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2C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E67E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87E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B08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AF5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FB7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E59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852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9FB1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6FE5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9F4E9D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29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AA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3F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9D4F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CD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C914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1EF4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D80A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0DA1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92C3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F1A8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2484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29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D990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8CB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2468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920A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5D3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3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DF6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B7D1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D77A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534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3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123CEA" w14:textId="10D59C6C" w:rsidR="005E3B59" w:rsidRPr="003F477D" w:rsidRDefault="001940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267</w:t>
            </w:r>
          </w:p>
        </w:tc>
      </w:tr>
      <w:tr w:rsidR="0003344F" w:rsidRPr="003F477D" w14:paraId="0C6858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3D17FC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DFCCF" w14:textId="59CF6EB2" w:rsidR="0003344F" w:rsidRPr="003F477D" w:rsidRDefault="001940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7267</w:t>
            </w:r>
          </w:p>
        </w:tc>
      </w:tr>
    </w:tbl>
    <w:p w14:paraId="1A05112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6FE9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E98F4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D8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F08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803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BB09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B7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7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8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9F2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2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DF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7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33E2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D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7C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7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14DC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53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1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8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AAB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1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A7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AD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B22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8B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A4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6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53E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9E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5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69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A3DF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10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2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B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DB3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6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8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191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A4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5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12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FCA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94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11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4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24F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EE7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17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5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94F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81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A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C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EA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21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DD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4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F9E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F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9A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2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0CB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68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29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9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1D7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C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40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D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D5CCA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54E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6170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004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D12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133F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8C3D78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4E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D2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757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55E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7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3F09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3CC7" w14:textId="791AABB9" w:rsidR="0003344F" w:rsidRPr="003F477D" w:rsidRDefault="001940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03344F" w:rsidRPr="003F477D" w14:paraId="6F492B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6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707C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1DD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983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1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98FD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F9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7C7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0BE8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D12F" w14:textId="6433BA11" w:rsidR="0003344F" w:rsidRPr="003F477D" w:rsidRDefault="001940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14:paraId="0312AF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E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C8F5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07F8" w14:textId="7381F3CD" w:rsidR="0003344F" w:rsidRPr="003F477D" w:rsidRDefault="001940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14:paraId="280D9E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8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D71B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0D7A4" w14:textId="7D82AE4F" w:rsidR="0003344F" w:rsidRPr="003F477D" w:rsidRDefault="001940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14:paraId="0BB6DC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FD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7E32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084A" w14:textId="20C74564" w:rsidR="0003344F" w:rsidRPr="003F477D" w:rsidRDefault="001940A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</w:tr>
    </w:tbl>
    <w:p w14:paraId="013D5C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0037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BE766C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99F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4EC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8A6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458E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47A6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98B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8812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F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A1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3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1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D6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C5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633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29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C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F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BF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9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0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4A0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0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768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02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D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5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8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AF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0F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970E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1542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3A46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DAB99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41D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4058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54AB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70F2B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BA62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1F9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9E490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164470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63EF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506A2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D2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CB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AE54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F1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E1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4614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443D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E10B1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81B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0F321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A53A" w14:textId="60B3DBC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30D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22875F" w14:textId="65C8CB2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30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03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F252A" w14:textId="45548D2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30D">
              <w:rPr>
                <w:szCs w:val="22"/>
              </w:rPr>
              <w:t>20.8.20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517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5D5845" w14:textId="668E45F0" w:rsidR="005E3B59" w:rsidRPr="003F477D" w:rsidRDefault="000D73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01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ECAF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45DABC" w14:textId="5F1C5281" w:rsidR="005E3B59" w:rsidRPr="003F477D" w:rsidRDefault="000D73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n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E5410D" w14:textId="4608C7D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30D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14:paraId="29FD7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7B057" w14:textId="2A74310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30D">
              <w:rPr>
                <w:szCs w:val="22"/>
              </w:rPr>
              <w:t>6.8.2029</w:t>
            </w:r>
          </w:p>
        </w:tc>
        <w:tc>
          <w:tcPr>
            <w:tcW w:w="1441" w:type="dxa"/>
            <w:noWrap/>
            <w:vAlign w:val="center"/>
            <w:hideMark/>
          </w:tcPr>
          <w:p w14:paraId="33D4F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B15543" w14:textId="03E286E5" w:rsidR="005E3B59" w:rsidRPr="003F477D" w:rsidRDefault="000D73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88</w:t>
            </w:r>
          </w:p>
        </w:tc>
        <w:tc>
          <w:tcPr>
            <w:tcW w:w="1525" w:type="dxa"/>
            <w:noWrap/>
            <w:vAlign w:val="center"/>
            <w:hideMark/>
          </w:tcPr>
          <w:p w14:paraId="2D209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0D5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264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8B4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2D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ABA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A893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1F9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700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F76A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08C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38569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AC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94F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20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4A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75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D4D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4D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8C2C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2ED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14E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37C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E69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B21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152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B9A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8370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4D2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238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11A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35A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B86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373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D04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373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F98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5C7B84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B5E2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7469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B316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33C2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2C9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9F10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2F6DA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8EAC0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9AA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C9DD4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453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D6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114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26E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489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1E2E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9B31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CFE4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3B8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D86F4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D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66D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7E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4C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B4C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576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68D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75BF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503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702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273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FCA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EC8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593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6F5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E65F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3E9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29A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622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B0F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2E8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BEB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98E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B3E0A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E8CAA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DCE3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55E4" w14:textId="1E3E9B7B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30D">
              <w:rPr>
                <w:szCs w:val="22"/>
              </w:rPr>
              <w:t xml:space="preserve">FK KARUZAM </w:t>
            </w:r>
            <w:r w:rsidR="00EB62E5">
              <w:rPr>
                <w:szCs w:val="22"/>
              </w:rPr>
              <w:t>s.r.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4EEE22" w14:textId="2967BF26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30D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27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FFDCC9" w14:textId="621F79FF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730D">
              <w:rPr>
                <w:szCs w:val="22"/>
              </w:rPr>
              <w:t>31.12.202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5B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04AD01" w14:textId="78D785A5" w:rsidR="005D6688" w:rsidRPr="003F477D" w:rsidRDefault="00EB62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51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DBC48" w14:textId="4A8D64A4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2E5">
              <w:rPr>
                <w:szCs w:val="22"/>
              </w:rPr>
              <w:t>273000</w:t>
            </w:r>
          </w:p>
        </w:tc>
      </w:tr>
      <w:tr w:rsidR="005D6688" w:rsidRPr="003F477D" w14:paraId="0789F3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0FD0E9" w14:textId="21BB89A9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2E5">
              <w:rPr>
                <w:szCs w:val="22"/>
              </w:rPr>
              <w:t>MKF-QBA s.r.o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CE2B59" w14:textId="64B28938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2E5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14:paraId="2A61D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B75843" w14:textId="638C97E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B62E5"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  <w:hideMark/>
          </w:tcPr>
          <w:p w14:paraId="65C1C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574E5A" w14:textId="46BB8C5B" w:rsidR="005D6688" w:rsidRPr="003F477D" w:rsidRDefault="00EB62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525" w:type="dxa"/>
            <w:noWrap/>
            <w:vAlign w:val="center"/>
            <w:hideMark/>
          </w:tcPr>
          <w:p w14:paraId="1165C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CB30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5188CB" w14:textId="4CA83C04" w:rsidR="005D6688" w:rsidRPr="003F477D" w:rsidRDefault="00EB62E5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azurák CZ s.r.o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F9B767" w14:textId="01ABC8F0" w:rsidR="005D6688" w:rsidRPr="003F477D" w:rsidRDefault="00EB62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ZK</w:t>
            </w:r>
          </w:p>
        </w:tc>
        <w:tc>
          <w:tcPr>
            <w:tcW w:w="824" w:type="dxa"/>
            <w:noWrap/>
            <w:vAlign w:val="center"/>
          </w:tcPr>
          <w:p w14:paraId="32FDB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F7C553" w14:textId="2A543F14" w:rsidR="005D6688" w:rsidRPr="003F477D" w:rsidRDefault="00EB62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4159DA18" w14:textId="16BB9E67" w:rsidR="005D6688" w:rsidRPr="003F477D" w:rsidRDefault="00EB62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1134" w:type="dxa"/>
          </w:tcPr>
          <w:p w14:paraId="2F109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440D9E" w14:textId="341CA98E" w:rsidR="005D6688" w:rsidRPr="003F477D" w:rsidRDefault="00EB62E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5D6688" w:rsidRPr="003F477D" w14:paraId="4C37174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023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DFE5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84C9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277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FED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39A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A76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AEA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060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354D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3E1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C8C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E5D4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666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BA7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5E1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C69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752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5B33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CCE2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18EEC6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3B3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327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6E07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2D2A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3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E8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50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40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CCDE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F49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5C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B6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AA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14C4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7C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96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81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0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F5D4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4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D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C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D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66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6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9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9FD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A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A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4AE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1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7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4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C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CAF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7F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1B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3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E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040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D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36C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E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8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6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9E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A6D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7D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89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5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1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124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07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AD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D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35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4CF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C9F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F1D802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956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CFE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41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1F14B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0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B4F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D73C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FC03D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AD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2DE5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84B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FF6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135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3EB94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B6B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A3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CA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F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58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65B7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1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B35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2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92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710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C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54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9EB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A78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5D5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AC1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57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EC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1E5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F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48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AD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82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E95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C47B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A4E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11A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358E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F2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C88E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29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3B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9B5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7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F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AFB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D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1A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BAD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2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39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785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C9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B1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42B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B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0DB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76C8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3F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38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40E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36F2F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5DFB2E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4AB8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639A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98205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F6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73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F0B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59F1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D54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24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17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F557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8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A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6F7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5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7D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A1A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453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4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F4B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A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5C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D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925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26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D95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0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888C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D36480" w14:textId="77777777" w:rsidR="006B42EC" w:rsidRDefault="006B42EC" w:rsidP="006B42EC"/>
    <w:p w14:paraId="37C35D2A" w14:textId="77777777" w:rsidR="006B42EC" w:rsidRDefault="006B42EC" w:rsidP="006B42EC"/>
    <w:p w14:paraId="5CD9E5DA" w14:textId="77777777" w:rsidR="006B42EC" w:rsidRPr="006B42EC" w:rsidRDefault="006B42EC" w:rsidP="006B42EC"/>
    <w:p w14:paraId="2E53D4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004FE7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E73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2F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35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8DFC7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20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E1E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7BC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04D1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BB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2EE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1F0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7A9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402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612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EA8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2A666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E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1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A4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6D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06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D0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63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77E2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2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71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B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C7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90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BC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51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615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A1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F1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2A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8C1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52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E5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45D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8EF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E3F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A1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67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3C9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7C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295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7CF8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0C40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9CC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0F2BB6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C22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94F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12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AF0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9E676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855E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C5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D5E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202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5EEB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30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FA4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F640D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70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D7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02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BE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73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F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31A2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28C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81DC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AB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24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D3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4F6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B53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B8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20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D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3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B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9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814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C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02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5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8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C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F5F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D8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E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0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56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9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65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FB8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651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25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60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765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6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5F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451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01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6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68B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47F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0E9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82CE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2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416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E69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3770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C2A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0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B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8BD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BA0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A0A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BFE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F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8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A8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C117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56A1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7CE70F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ED4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085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6E4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DFFB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F917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C0B71" w14:textId="3604A0E4" w:rsidR="0003344F" w:rsidRPr="003F477D" w:rsidRDefault="00EB62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</w:tr>
      <w:tr w:rsidR="0003344F" w:rsidRPr="003F477D" w14:paraId="498259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D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47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03872" w14:textId="6E37813D" w:rsidR="0003344F" w:rsidRPr="003F477D" w:rsidRDefault="00EB62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42</w:t>
            </w:r>
          </w:p>
        </w:tc>
      </w:tr>
      <w:tr w:rsidR="0003344F" w:rsidRPr="003F477D" w14:paraId="216D1C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7A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06A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0A7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1DF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896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BF3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4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FDA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C9EFC" w14:textId="088E0F5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171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0B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5E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328CF" w14:textId="779F5B09" w:rsidR="0003344F" w:rsidRPr="003F477D" w:rsidRDefault="00EB62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</w:t>
            </w:r>
          </w:p>
        </w:tc>
      </w:tr>
      <w:tr w:rsidR="0003344F" w:rsidRPr="003F477D" w14:paraId="4F9F2F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E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2431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09F8" w14:textId="5F406975" w:rsidR="0003344F" w:rsidRPr="008F34F2" w:rsidRDefault="00EB62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881</w:t>
            </w:r>
          </w:p>
        </w:tc>
      </w:tr>
    </w:tbl>
    <w:p w14:paraId="28E6B6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FCCC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815A2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E3A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A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9C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8235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1E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D4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4A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8E1FE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2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D9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DC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AD3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B5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789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D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2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D2E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3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9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D78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D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7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A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1E60C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7344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A82EAD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962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2C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675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A292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87F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C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E53B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B0B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1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FD34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B59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5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B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FEC7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D1F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C1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7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B781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EBD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5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12A0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29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10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D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9E91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49A8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F3563B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1E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14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5967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3B2CD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946B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E6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1C1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D7E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2E9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172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325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C8D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EB04D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65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DD7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8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1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3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8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19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8C318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3AE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E4E43" w14:textId="6C5BEE1C" w:rsidR="0003344F" w:rsidRPr="003F477D" w:rsidRDefault="00EB62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3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4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C8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BB77" w14:textId="03FA7237" w:rsidR="0003344F" w:rsidRPr="003F477D" w:rsidRDefault="00EB62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B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2D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0D00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3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B3F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705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71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7B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0B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C91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3C0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9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B901E" w14:textId="28840AC2" w:rsidR="0003344F" w:rsidRPr="003F477D" w:rsidRDefault="00EB62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476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E83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D9BBF" w14:textId="7F653596" w:rsidR="0003344F" w:rsidRPr="003F477D" w:rsidRDefault="00EB62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C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3A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52C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5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F431B" w14:textId="06E93A27" w:rsidR="0003344F" w:rsidRPr="003F477D" w:rsidRDefault="007819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E2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CC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E908E" w14:textId="0A5D96C9" w:rsidR="0003344F" w:rsidRPr="003F477D" w:rsidRDefault="00EB62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C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E53C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C2F1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815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058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EFF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29B5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8B4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C31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F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5D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F79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E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9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28D0E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C0D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AC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68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38C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4B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F0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FBF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0C97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0FC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F3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48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2DE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3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C24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E9D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61D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E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8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3B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F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D69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4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4D7F" w14:textId="5D46E804" w:rsidR="0003344F" w:rsidRPr="003F477D" w:rsidRDefault="007819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F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1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7F94" w14:textId="44B67C9A" w:rsidR="0003344F" w:rsidRPr="003F477D" w:rsidRDefault="007819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71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2BD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3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70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D1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F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03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9EC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3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E8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AC0D2" w14:textId="515217D3" w:rsidR="0003344F" w:rsidRPr="003F477D" w:rsidRDefault="007819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415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F6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596A6" w14:textId="1320C2A7" w:rsidR="0003344F" w:rsidRPr="003F477D" w:rsidRDefault="007819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11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542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77E4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C8E98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51964A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D33A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5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9F198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8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A95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03E8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AE66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4F9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D8F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B9C7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0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B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29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6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6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DF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FE91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0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58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38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63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EB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20B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E8ADA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32C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B9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2D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3D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49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CEF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D9A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D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E48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FE4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FEE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911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F66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CBFA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1D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EB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6A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F4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E1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DC8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0E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DF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0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59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50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83B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1E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DB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91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BE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04F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794</w:t>
            </w:r>
          </w:p>
        </w:tc>
      </w:tr>
      <w:tr w:rsidR="0003344F" w:rsidRPr="003F477D" w14:paraId="0186B5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871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BF5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30F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526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E74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5C9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F92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577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BC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14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1A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20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305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7D12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3E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1A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4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A3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45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4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8922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E9A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E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98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004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A9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11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A3B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AD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488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185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510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5EC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A8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  <w:tr w:rsidR="0003344F" w:rsidRPr="003F477D" w14:paraId="715B452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A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463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576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B93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D41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E1F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EFD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1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D9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DE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2E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25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6F3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1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5D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AC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6B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A6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4E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10</w:t>
            </w:r>
          </w:p>
        </w:tc>
      </w:tr>
      <w:tr w:rsidR="0003344F" w:rsidRPr="003F477D" w14:paraId="38A414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49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F54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D41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971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8D5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928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7B9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AC49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E10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6FA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7F9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98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50A2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26</w:t>
            </w:r>
          </w:p>
        </w:tc>
      </w:tr>
      <w:tr w:rsidR="0003344F" w:rsidRPr="003F477D" w14:paraId="47BC4F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24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9A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72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0D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242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6948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A3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21E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6D7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4ED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BE7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72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4DC41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6831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15DB8E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1D6D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48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85AE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C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280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A8BE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EB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66E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BC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F7DD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55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EA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15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8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E5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1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7011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EFDE" w14:textId="141E50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7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78116" w14:textId="01F384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6640</w:t>
            </w:r>
          </w:p>
        </w:tc>
      </w:tr>
      <w:tr w:rsidR="0003344F" w:rsidRPr="003F477D" w14:paraId="3C6DB06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CDDB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1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F3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2DC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4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5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53F9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FB0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9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8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3B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4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9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C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5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74C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84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9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D0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9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6F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A2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205E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459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71C6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89A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3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110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4D7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DC7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E7D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EE62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DF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6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3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3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6D75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07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5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3912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D61F" w14:textId="0D20F6A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5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8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84C4B" w14:textId="179A7E5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5588</w:t>
            </w:r>
          </w:p>
        </w:tc>
      </w:tr>
      <w:tr w:rsidR="0003344F" w:rsidRPr="003F477D" w14:paraId="40417D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A4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D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FA8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A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8595" w14:textId="12D8A32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47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20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E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52815" w14:textId="1EDD47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475894</w:t>
            </w:r>
          </w:p>
        </w:tc>
      </w:tr>
      <w:tr w:rsidR="0003344F" w:rsidRPr="003F477D" w14:paraId="6DCBAB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D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A61DB" w14:textId="5A56AD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17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8E433" w14:textId="4FA9C7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79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7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9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FAA0E" w14:textId="6368215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253352</w:t>
            </w:r>
          </w:p>
        </w:tc>
      </w:tr>
      <w:tr w:rsidR="0003344F" w:rsidRPr="003F477D" w14:paraId="00B283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D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F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5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2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7D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9B6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7A68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1B963" w14:textId="5D991C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79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1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6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44AD1" w14:textId="068CB66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981">
              <w:rPr>
                <w:szCs w:val="22"/>
              </w:rPr>
              <w:t>79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7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F6B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5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2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2F23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918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B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4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5C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C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73FD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CB54D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07EE9" w14:textId="77777777" w:rsidR="00DF329A" w:rsidRDefault="00DF329A" w:rsidP="00107589">
      <w:pPr>
        <w:spacing w:after="0" w:line="240" w:lineRule="auto"/>
      </w:pPr>
      <w:r>
        <w:separator/>
      </w:r>
    </w:p>
  </w:endnote>
  <w:endnote w:type="continuationSeparator" w:id="0">
    <w:p w14:paraId="7AE17D47" w14:textId="77777777" w:rsidR="00DF329A" w:rsidRDefault="00DF32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AA1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57B76" w14:textId="77777777" w:rsidR="00DF329A" w:rsidRDefault="00DF329A" w:rsidP="00107589">
      <w:pPr>
        <w:spacing w:after="0" w:line="240" w:lineRule="auto"/>
      </w:pPr>
      <w:r>
        <w:separator/>
      </w:r>
    </w:p>
  </w:footnote>
  <w:footnote w:type="continuationSeparator" w:id="0">
    <w:p w14:paraId="5FF17C67" w14:textId="77777777" w:rsidR="00DF329A" w:rsidRDefault="00DF32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04A82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D5700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377EB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5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04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B3445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06E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4705156">
    <w:abstractNumId w:val="9"/>
  </w:num>
  <w:num w:numId="2" w16cid:durableId="509687162">
    <w:abstractNumId w:val="8"/>
  </w:num>
  <w:num w:numId="3" w16cid:durableId="854460334">
    <w:abstractNumId w:val="3"/>
  </w:num>
  <w:num w:numId="4" w16cid:durableId="443769283">
    <w:abstractNumId w:val="4"/>
  </w:num>
  <w:num w:numId="5" w16cid:durableId="2073235129">
    <w:abstractNumId w:val="2"/>
  </w:num>
  <w:num w:numId="6" w16cid:durableId="1431311501">
    <w:abstractNumId w:val="10"/>
  </w:num>
  <w:num w:numId="7" w16cid:durableId="2107654975">
    <w:abstractNumId w:val="1"/>
  </w:num>
  <w:num w:numId="8" w16cid:durableId="678773200">
    <w:abstractNumId w:val="0"/>
  </w:num>
  <w:num w:numId="9" w16cid:durableId="639191770">
    <w:abstractNumId w:val="13"/>
  </w:num>
  <w:num w:numId="10" w16cid:durableId="1184057307">
    <w:abstractNumId w:val="7"/>
  </w:num>
  <w:num w:numId="11" w16cid:durableId="1537618926">
    <w:abstractNumId w:val="12"/>
  </w:num>
  <w:num w:numId="12" w16cid:durableId="313871549">
    <w:abstractNumId w:val="5"/>
  </w:num>
  <w:num w:numId="13" w16cid:durableId="611087541">
    <w:abstractNumId w:val="11"/>
  </w:num>
  <w:num w:numId="14" w16cid:durableId="19216781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25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30D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40A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6B4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CD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981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329A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2E5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36400"/>
  <w15:docId w15:val="{9CDF420B-53E4-4C57-9EF7-93454A5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7</Pages>
  <Words>5811</Words>
  <Characters>33129</Characters>
  <Application>Microsoft Office Word</Application>
  <DocSecurity>0</DocSecurity>
  <Lines>276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Mazuráková</cp:lastModifiedBy>
  <cp:revision>37</cp:revision>
  <cp:lastPrinted>2015-01-27T14:36:00Z</cp:lastPrinted>
  <dcterms:created xsi:type="dcterms:W3CDTF">2015-02-18T08:50:00Z</dcterms:created>
  <dcterms:modified xsi:type="dcterms:W3CDTF">2026-05-09T18:45:00Z</dcterms:modified>
</cp:coreProperties>
</file>